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87B3" w14:textId="77777777" w:rsidR="002E1099" w:rsidRDefault="002E1099" w:rsidP="002E1099">
      <w:pPr>
        <w:ind w:left="5103"/>
      </w:pPr>
      <w:bookmarkStart w:id="0" w:name="_GoBack"/>
      <w:bookmarkEnd w:id="0"/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21D08959" w:rsidR="002136C3" w:rsidRPr="00407FD6" w:rsidRDefault="003332B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97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6F1812DF" w:rsidR="002136C3" w:rsidRPr="00407FD6" w:rsidRDefault="006C68FB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4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4A3D67BA" w:rsidR="002136C3" w:rsidRPr="00407FD6" w:rsidRDefault="006C68FB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4884,4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62597AB8" w:rsidR="002136C3" w:rsidRPr="00407FD6" w:rsidRDefault="003332B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7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1D4E98FD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04CCF103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884,4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26CAE450" w:rsidR="002136C3" w:rsidRPr="00407FD6" w:rsidRDefault="003332B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6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64FBAADB" w:rsidR="002136C3" w:rsidRPr="00407FD6" w:rsidRDefault="00DB2EB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2136C3" w:rsidRPr="00407FD6" w:rsidRDefault="002136C3" w:rsidP="00AD5DC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2136C3" w:rsidRPr="00407FD6" w:rsidRDefault="002136C3" w:rsidP="00AD5DC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2136C3" w:rsidRPr="00407FD6" w:rsidRDefault="002136C3" w:rsidP="00AD5DC0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C7BE" w14:textId="77777777" w:rsidR="00166E42" w:rsidRDefault="00166E42" w:rsidP="0053694D">
      <w:r>
        <w:separator/>
      </w:r>
    </w:p>
  </w:endnote>
  <w:endnote w:type="continuationSeparator" w:id="0">
    <w:p w14:paraId="42FEA402" w14:textId="77777777" w:rsidR="00166E42" w:rsidRDefault="00166E42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4AB5" w14:textId="77777777" w:rsidR="00166E42" w:rsidRDefault="00166E42" w:rsidP="0053694D">
      <w:r>
        <w:separator/>
      </w:r>
    </w:p>
  </w:footnote>
  <w:footnote w:type="continuationSeparator" w:id="0">
    <w:p w14:paraId="64F7A656" w14:textId="77777777" w:rsidR="00166E42" w:rsidRDefault="00166E42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62">
          <w:rPr>
            <w:noProof/>
          </w:rPr>
          <w:t>8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352A7"/>
    <w:rsid w:val="00735550"/>
    <w:rsid w:val="00740F7C"/>
    <w:rsid w:val="0075036E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670C9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B0058C"/>
    <w:rsid w:val="00B06B52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6A43-8BDE-4E5D-ABAF-706448F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8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03-17T13:20:00Z</dcterms:created>
  <dcterms:modified xsi:type="dcterms:W3CDTF">2023-03-17T13:20:00Z</dcterms:modified>
</cp:coreProperties>
</file>